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31" w:rsidRPr="00C43466" w:rsidRDefault="00C43466" w:rsidP="00C43466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36"/>
          <w:szCs w:val="17"/>
        </w:rPr>
      </w:pPr>
      <w:r w:rsidRPr="00C43466">
        <w:rPr>
          <w:rFonts w:ascii="Verdana" w:eastAsia="Times New Roman" w:hAnsi="Verdana" w:cs="Times New Roman"/>
          <w:b/>
          <w:bCs/>
          <w:color w:val="333333"/>
          <w:sz w:val="36"/>
          <w:szCs w:val="17"/>
        </w:rPr>
        <w:t>Como Israel</w:t>
      </w:r>
      <w:r>
        <w:rPr>
          <w:rFonts w:ascii="Verdana" w:eastAsia="Times New Roman" w:hAnsi="Verdana" w:cs="Times New Roman"/>
          <w:b/>
          <w:bCs/>
          <w:color w:val="333333"/>
          <w:sz w:val="36"/>
          <w:szCs w:val="17"/>
        </w:rPr>
        <w:t xml:space="preserve"> – Aline Barros</w:t>
      </w:r>
    </w:p>
    <w:p w:rsidR="00BB7731" w:rsidRPr="006B207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</w:pPr>
      <w:r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INTRO: </w:t>
      </w:r>
      <w:r w:rsidR="006B2076"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F9</w:t>
      </w:r>
      <w:r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 w:rsidR="006B2076"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Am7</w:t>
      </w:r>
      <w:r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 w:rsidR="006B2076"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F9</w:t>
      </w:r>
      <w:r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C9</w:t>
      </w:r>
      <w:r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</w:p>
    <w:p w:rsidR="00BB7731" w:rsidRPr="006B207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</w:pPr>
    </w:p>
    <w:p w:rsidR="00BB7731" w:rsidRPr="006B2076" w:rsidRDefault="006B207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</w:pPr>
      <w:proofErr w:type="gramStart"/>
      <w:r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Am7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G9</w:t>
      </w:r>
      <w:proofErr w:type="gramEnd"/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F9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C</w:t>
      </w:r>
      <w:r w:rsidR="00BB7731"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/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 xml:space="preserve">E 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  <w:r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>A</w:t>
      </w:r>
      <w:r w:rsidR="00BB7731"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m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G/B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C9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DEUS DE ISRAEL ESTÁ PRESENTE EM NÓS </w:t>
      </w:r>
    </w:p>
    <w:p w:rsidR="00BB7731" w:rsidRPr="006B2076" w:rsidRDefault="006B207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</w:pPr>
      <w:r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Am7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G9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F9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C/</w:t>
      </w:r>
      <w:proofErr w:type="gramStart"/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E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  <w:r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Am7</w:t>
      </w:r>
      <w:proofErr w:type="gramEnd"/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G/B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C9</w:t>
      </w:r>
      <w:r w:rsidR="00BB7731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FORÇA DE SIÃO, ESCUDO DA 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>NAÇÃO</w:t>
      </w: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D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A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ELE É ÁGUA NO DESERTO,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F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</w:t>
      </w:r>
      <w:proofErr w:type="gramEnd"/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C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PAI DA VIDA, DO PERDÃO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D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A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F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</w:t>
      </w:r>
      <w:bookmarkStart w:id="0" w:name="_GoBack"/>
      <w:bookmarkEnd w:id="0"/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4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É A CHAVE DA VITÓRIA SE CLAMAR DE CORAÇÃO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C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A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ENTÃO CLAME, CLAME, CLAME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F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  <w:proofErr w:type="gramEnd"/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</w:rPr>
        <w:t>(2x)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COMO ISRAEL </w:t>
      </w: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BB7731" w:rsidRPr="00C43466" w:rsidRDefault="006B207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C9</w:t>
      </w:r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9</w:t>
      </w:r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Am7</w:t>
      </w:r>
      <w:proofErr w:type="gramStart"/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LOUVE, LOUVE, LOUVE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F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  <w:proofErr w:type="gramEnd"/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</w:rPr>
        <w:t>(2x)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COMO ISRAEL </w:t>
      </w: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P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Pr="006B2076" w:rsidRDefault="006B207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</w:pPr>
      <w:proofErr w:type="gramStart"/>
      <w:r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Am7</w:t>
      </w:r>
      <w:r w:rsidR="00C43466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G9</w:t>
      </w:r>
      <w:proofErr w:type="gramEnd"/>
      <w:r w:rsidR="00C43466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F9</w:t>
      </w:r>
      <w:r w:rsidR="00C43466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C/E</w:t>
      </w:r>
      <w:r w:rsidR="00C43466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  <w:proofErr w:type="spellStart"/>
      <w:r w:rsidR="00C43466" w:rsidRP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Bm</w:t>
      </w:r>
      <w:proofErr w:type="spellEnd"/>
      <w:r w:rsidR="00C43466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G/B</w:t>
      </w:r>
      <w:r w:rsidR="00C43466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val="en-US"/>
        </w:rPr>
        <w:t>C9</w:t>
      </w:r>
      <w:r w:rsidR="00C43466" w:rsidRPr="006B2076">
        <w:rPr>
          <w:rFonts w:ascii="Courier New" w:eastAsia="Times New Roman" w:hAnsi="Courier New" w:cs="Courier New"/>
          <w:color w:val="333333"/>
          <w:sz w:val="36"/>
          <w:szCs w:val="28"/>
          <w:lang w:val="en-US"/>
        </w:rPr>
        <w:t xml:space="preserve"> 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DEUS DE ISRAEL ESTÁ PRESENTE EM NÓS... </w:t>
      </w: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P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C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A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ENTÃO CLAME, CLAME, CLAME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F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  <w:proofErr w:type="gramEnd"/>
      <w:r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>(2x)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COMO ISRAEL </w:t>
      </w:r>
    </w:p>
    <w:p w:rsid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Pr="00C43466" w:rsidRDefault="006B207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C9</w:t>
      </w:r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9</w:t>
      </w:r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Am7</w:t>
      </w:r>
      <w:proofErr w:type="gramStart"/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LOUVE, LOUVE, LOUVE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F9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ab/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>(</w:t>
      </w: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2x) 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COMO ISRAEL </w:t>
      </w:r>
    </w:p>
    <w:p w:rsidR="00C43466" w:rsidRP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C43466" w:rsidRP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BB7731" w:rsidRPr="00C43466" w:rsidRDefault="006B207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C9</w:t>
      </w:r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9</w:t>
      </w:r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Am7</w:t>
      </w:r>
      <w:proofErr w:type="gramStart"/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DANCE, DANCE, DANCE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F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  <w:proofErr w:type="gramEnd"/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</w:rPr>
        <w:t>(2x)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COMO ISRAEL </w:t>
      </w: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</w:pPr>
    </w:p>
    <w:p w:rsidR="00BB7731" w:rsidRPr="00C43466" w:rsidRDefault="006B207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C9</w:t>
      </w:r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G9</w:t>
      </w:r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Am7</w:t>
      </w:r>
      <w:proofErr w:type="gramStart"/>
      <w:r w:rsidR="00BB7731"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CONQUISTE, CONQUISTE, CONQUISTE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    </w:t>
      </w:r>
      <w:r w:rsidR="006B2076">
        <w:rPr>
          <w:rFonts w:ascii="Courier New" w:eastAsia="Times New Roman" w:hAnsi="Courier New" w:cs="Courier New"/>
          <w:b/>
          <w:bCs/>
          <w:color w:val="333333"/>
          <w:sz w:val="36"/>
          <w:szCs w:val="28"/>
        </w:rPr>
        <w:t>F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 xml:space="preserve"> </w:t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</w:rPr>
        <w:tab/>
      </w:r>
      <w:proofErr w:type="gramStart"/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</w:rPr>
        <w:t>(</w:t>
      </w:r>
      <w:proofErr w:type="gramEnd"/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</w:rPr>
        <w:t>2x)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333333"/>
          <w:sz w:val="36"/>
          <w:szCs w:val="28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</w:rPr>
        <w:t>COMO ISRAEL</w:t>
      </w:r>
    </w:p>
    <w:p w:rsidR="000034E8" w:rsidRPr="00C43466" w:rsidRDefault="006B2076">
      <w:pPr>
        <w:rPr>
          <w:sz w:val="28"/>
        </w:rPr>
      </w:pPr>
    </w:p>
    <w:sectPr w:rsidR="000034E8" w:rsidRPr="00C43466" w:rsidSect="00C43466">
      <w:pgSz w:w="11906" w:h="16838"/>
      <w:pgMar w:top="851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31"/>
    <w:rsid w:val="00114315"/>
    <w:rsid w:val="001A65BB"/>
    <w:rsid w:val="006B2076"/>
    <w:rsid w:val="00A31F9B"/>
    <w:rsid w:val="00BB7731"/>
    <w:rsid w:val="00C4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B7731"/>
    <w:pPr>
      <w:pBdr>
        <w:bottom w:val="dotted" w:sz="6" w:space="4" w:color="ECE9D8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7731"/>
    <w:rPr>
      <w:rFonts w:ascii="Verdana" w:eastAsia="Times New Roman" w:hAnsi="Verdana" w:cs="Times New Roman"/>
      <w:b/>
      <w:bCs/>
      <w:sz w:val="14"/>
      <w:szCs w:val="14"/>
      <w:shd w:val="clear" w:color="auto" w:fill="FFFFF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7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773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B7731"/>
    <w:pPr>
      <w:pBdr>
        <w:bottom w:val="dotted" w:sz="6" w:space="4" w:color="ECE9D8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7731"/>
    <w:rPr>
      <w:rFonts w:ascii="Verdana" w:eastAsia="Times New Roman" w:hAnsi="Verdana" w:cs="Times New Roman"/>
      <w:b/>
      <w:bCs/>
      <w:sz w:val="14"/>
      <w:szCs w:val="14"/>
      <w:shd w:val="clear" w:color="auto" w:fill="FFFFF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7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773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1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820">
                  <w:marLeft w:val="0"/>
                  <w:marRight w:val="0"/>
                  <w:marTop w:val="0"/>
                  <w:marBottom w:val="75"/>
                  <w:divBdr>
                    <w:top w:val="single" w:sz="6" w:space="2" w:color="ECE9D8"/>
                    <w:left w:val="single" w:sz="6" w:space="2" w:color="ECE9D8"/>
                    <w:bottom w:val="single" w:sz="6" w:space="2" w:color="ECE9D8"/>
                    <w:right w:val="single" w:sz="6" w:space="2" w:color="ECE9D8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2FA6-9F0B-44D0-91D5-75DACFB4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 07</dc:creator>
  <cp:lastModifiedBy>Jairo Borges</cp:lastModifiedBy>
  <cp:revision>2</cp:revision>
  <dcterms:created xsi:type="dcterms:W3CDTF">2013-03-26T22:05:00Z</dcterms:created>
  <dcterms:modified xsi:type="dcterms:W3CDTF">2013-03-26T22:05:00Z</dcterms:modified>
</cp:coreProperties>
</file>